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1280"/>
        <w:gridCol w:w="1060"/>
        <w:gridCol w:w="1060"/>
        <w:gridCol w:w="1418"/>
        <w:gridCol w:w="3356"/>
        <w:gridCol w:w="1382"/>
        <w:gridCol w:w="1499"/>
        <w:gridCol w:w="2000"/>
      </w:tblGrid>
      <w:tr w:rsidR="009F701B" w:rsidRPr="00505E1C" w:rsidTr="009F701B">
        <w:trPr>
          <w:trHeight w:val="270"/>
          <w:jc w:val="center"/>
        </w:trPr>
        <w:tc>
          <w:tcPr>
            <w:tcW w:w="137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701B" w:rsidRPr="009F701B" w:rsidRDefault="009F701B" w:rsidP="009F701B">
            <w:pPr>
              <w:widowControl/>
              <w:spacing w:line="360" w:lineRule="auto"/>
              <w:jc w:val="center"/>
              <w:rPr>
                <w:rFonts w:ascii="黑体" w:eastAsia="黑体" w:hAnsi="黑体" w:cs="Arial"/>
                <w:kern w:val="0"/>
                <w:sz w:val="30"/>
                <w:szCs w:val="30"/>
              </w:rPr>
            </w:pPr>
            <w:r w:rsidRPr="009378B3">
              <w:rPr>
                <w:rFonts w:ascii="Arial" w:hAnsi="Arial" w:cs="Arial" w:hint="eastAsia"/>
                <w:b/>
                <w:kern w:val="0"/>
                <w:sz w:val="24"/>
              </w:rPr>
              <w:t>附件</w:t>
            </w:r>
            <w:r w:rsidRPr="009378B3">
              <w:rPr>
                <w:rFonts w:ascii="Arial" w:hAnsi="Arial" w:cs="Arial" w:hint="eastAsia"/>
                <w:b/>
                <w:kern w:val="0"/>
                <w:sz w:val="24"/>
              </w:rPr>
              <w:t>1</w:t>
            </w:r>
            <w:r w:rsidRPr="009378B3">
              <w:rPr>
                <w:rFonts w:ascii="Arial" w:hAnsi="Arial" w:cs="Arial" w:hint="eastAsia"/>
                <w:b/>
                <w:kern w:val="0"/>
                <w:sz w:val="24"/>
              </w:rPr>
              <w:t>：</w:t>
            </w:r>
            <w:r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2020</w:t>
            </w:r>
            <w:r w:rsidRPr="002B00BD"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届授予</w:t>
            </w:r>
            <w:r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全日制</w:t>
            </w:r>
            <w:r w:rsidRPr="002B00BD"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硕士研究生学位人员名单</w:t>
            </w:r>
            <w:r>
              <w:rPr>
                <w:rFonts w:ascii="黑体" w:eastAsia="黑体" w:hAnsi="黑体" w:cs="Arial" w:hint="eastAsia"/>
                <w:kern w:val="0"/>
                <w:sz w:val="30"/>
                <w:szCs w:val="30"/>
              </w:rPr>
              <w:t>（共295人）</w:t>
            </w:r>
          </w:p>
        </w:tc>
      </w:tr>
      <w:tr w:rsidR="009F701B" w:rsidRPr="00505E1C" w:rsidTr="009F701B">
        <w:trPr>
          <w:trHeight w:val="270"/>
          <w:jc w:val="center"/>
        </w:trPr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入学时间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位类别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701B" w:rsidRPr="00505E1C" w:rsidRDefault="00170912" w:rsidP="009378B3">
            <w:pPr>
              <w:widowControl/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学位名称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陆倩影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基础理论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9378B3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谭政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方剂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1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师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方剂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小颖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临床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蒋宇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临床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0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仕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kern w:val="0"/>
                <w:szCs w:val="21"/>
              </w:rPr>
              <w:t>中医临床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连莹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史文献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单蕊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78B3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帅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78B3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3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青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378B3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陆登成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基础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文琦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1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医学(含:藏医学、蒙医学等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4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力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1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医学(含:藏医学、蒙医学等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4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龙剑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1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医学(含:藏医学、蒙医学等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4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郑雯婧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51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医学(含:藏医学、蒙医学等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迟莲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21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肖兴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蒋玉倩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袁丹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金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1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高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维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樊丹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4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227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陶雪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3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厚融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Z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康复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3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冬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Z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康复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3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施英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6Z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康复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林俊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嘉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振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丁川虹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汪捷敏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温永明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赖明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治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晗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孔顺尧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蕾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袁自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耿雷宇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廖曼霖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翁俊利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云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冷诗寒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如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甫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飞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荧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梁汇溪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苏一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矣兮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娴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玲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冬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连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凌金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荣波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泽毅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妍月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尹学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罕艳菊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钱春梅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蒋映雪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田唯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倩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菊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5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余晓燕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管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泽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熊小路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若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平万敏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熊崇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3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田春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邢利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何文武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依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潘著臣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4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英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2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瑜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丽君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7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针灸推拿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裴艺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8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8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泽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8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8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琴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琴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8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8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业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800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10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月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706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学硕士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希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奕慈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霄斌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思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硕苗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4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春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毕秋颖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梦瑾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沈万里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煦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商竞宇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金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4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23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风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戴莉雯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俸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万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巽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柯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岳承会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智云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索上喻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萌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殷志荣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欣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立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8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黄梓越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皮安妮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9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燕波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6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纪泽云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22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记成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22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瞿松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杜晓雪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邓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白燕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瑞雪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倩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姣姣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秦百君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潘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许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瑞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笑天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晓曼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子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6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五官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郭强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曹悦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汪子君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甘成才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云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律华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龙福萍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家斌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品华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娅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彭晓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田欣欣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原金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安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齐见芬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牛森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亚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裕如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巧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左文彪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彭明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何赛群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曾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江柳庆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崇胜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盛维双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晓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蕾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郝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万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倩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光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杨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云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查俨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文磊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焕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和莹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郑莉千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2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包翠玲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晶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蕊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铛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肖倩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应凤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黎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沈嘉艳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秋萍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夏蓉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小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叶恩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巫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淑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丽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9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叶艳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春瑜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晶晶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炫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晓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晓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懂瑞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4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8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许炜望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13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铭笛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甄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国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娄龙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钰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孔罗巍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黄子彦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秦华萍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白强民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丹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定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波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攀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高琴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甘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涛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柏橙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许旭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陆单单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素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何媛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秦雪琴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小云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文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玮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孔维耀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三官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赖金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蔡恒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碧鹏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杨王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熊秀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3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骨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伤科学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卜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驿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函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姚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解丽菲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彭清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亚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艾建伶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桂林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董晓云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加艳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5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永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4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叶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4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妇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景晓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汪巧玲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甘琳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琳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琦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玉娇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郭雯玉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6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潘静巧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5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儿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玲婧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6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五官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郭</w:t>
            </w:r>
            <w:proofErr w:type="gramEnd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浩然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婷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蔡阳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袁野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赖福崇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江帅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蝶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磊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文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欧飞微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梁小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闫秋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渝民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3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淇允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滨枚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云岚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滕超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衣美霞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刀双</w:t>
            </w: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婷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晏绢虹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兴党</w:t>
            </w:r>
            <w:proofErr w:type="gram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雪娟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8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7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玉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9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西医结合临床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  <w:tr w:rsidR="009F701B" w:rsidRPr="009378B3" w:rsidTr="009F701B">
        <w:trPr>
          <w:trHeight w:val="270"/>
          <w:jc w:val="center"/>
        </w:trPr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221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葛晋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10570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外科学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090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F701B" w:rsidRPr="00505E1C" w:rsidRDefault="009F701B" w:rsidP="00937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5E1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硕士专业学位</w:t>
            </w:r>
          </w:p>
        </w:tc>
      </w:tr>
    </w:tbl>
    <w:p w:rsidR="00224578" w:rsidRPr="009378B3" w:rsidRDefault="00224578" w:rsidP="009378B3">
      <w:pPr>
        <w:spacing w:line="480" w:lineRule="exact"/>
        <w:ind w:leftChars="200" w:left="420" w:firstLineChars="550" w:firstLine="1155"/>
        <w:rPr>
          <w:rFonts w:ascii="宋体" w:hAnsi="宋体"/>
          <w:szCs w:val="21"/>
        </w:rPr>
      </w:pPr>
    </w:p>
    <w:p w:rsidR="00224578" w:rsidRDefault="00224578" w:rsidP="00224578">
      <w:pPr>
        <w:spacing w:line="480" w:lineRule="exact"/>
        <w:ind w:leftChars="200" w:left="420" w:firstLineChars="550" w:firstLine="1540"/>
        <w:rPr>
          <w:sz w:val="28"/>
          <w:szCs w:val="28"/>
        </w:rPr>
      </w:pPr>
    </w:p>
    <w:p w:rsidR="00224578" w:rsidRDefault="00224578" w:rsidP="00224578">
      <w:pPr>
        <w:spacing w:line="480" w:lineRule="exact"/>
        <w:ind w:leftChars="200" w:left="420" w:firstLineChars="550" w:firstLine="1540"/>
        <w:rPr>
          <w:sz w:val="28"/>
          <w:szCs w:val="28"/>
        </w:rPr>
      </w:pPr>
    </w:p>
    <w:p w:rsidR="00224578" w:rsidRDefault="00224578" w:rsidP="00224578">
      <w:pPr>
        <w:spacing w:line="480" w:lineRule="exact"/>
        <w:ind w:leftChars="200" w:left="420" w:firstLineChars="550" w:firstLine="1540"/>
        <w:rPr>
          <w:sz w:val="28"/>
          <w:szCs w:val="28"/>
        </w:rPr>
      </w:pPr>
    </w:p>
    <w:p w:rsidR="009378B3" w:rsidRDefault="009378B3">
      <w:pPr>
        <w:widowControl/>
        <w:jc w:val="left"/>
        <w:rPr>
          <w:sz w:val="28"/>
          <w:szCs w:val="28"/>
        </w:rPr>
      </w:pPr>
    </w:p>
    <w:sectPr w:rsidR="009378B3" w:rsidSect="00224578">
      <w:footerReference w:type="even" r:id="rId8"/>
      <w:footerReference w:type="default" r:id="rId9"/>
      <w:pgSz w:w="16838" w:h="11906" w:orient="landscape"/>
      <w:pgMar w:top="1304" w:right="1077" w:bottom="1474" w:left="1191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1A" w:rsidRDefault="00086F1A" w:rsidP="007F2673">
      <w:r>
        <w:separator/>
      </w:r>
    </w:p>
  </w:endnote>
  <w:endnote w:type="continuationSeparator" w:id="0">
    <w:p w:rsidR="00086F1A" w:rsidRDefault="00086F1A" w:rsidP="007F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B3" w:rsidRDefault="0020521C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9378B3">
      <w:rPr>
        <w:rStyle w:val="a3"/>
      </w:rPr>
      <w:instrText xml:space="preserve">PAGE  </w:instrText>
    </w:r>
    <w:r>
      <w:fldChar w:fldCharType="end"/>
    </w:r>
  </w:p>
  <w:p w:rsidR="009378B3" w:rsidRDefault="009378B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37520"/>
      <w:docPartObj>
        <w:docPartGallery w:val="Page Numbers (Bottom of Page)"/>
        <w:docPartUnique/>
      </w:docPartObj>
    </w:sdtPr>
    <w:sdtContent>
      <w:p w:rsidR="009378B3" w:rsidRDefault="0020521C">
        <w:pPr>
          <w:pStyle w:val="a4"/>
          <w:jc w:val="center"/>
        </w:pPr>
        <w:r w:rsidRPr="0020521C">
          <w:fldChar w:fldCharType="begin"/>
        </w:r>
        <w:r w:rsidR="00F51992">
          <w:instrText>PAGE   \* MERGEFORMAT</w:instrText>
        </w:r>
        <w:r w:rsidRPr="0020521C">
          <w:fldChar w:fldCharType="separate"/>
        </w:r>
        <w:r w:rsidR="00CF194D" w:rsidRPr="00CF194D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9378B3" w:rsidRDefault="009378B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1A" w:rsidRDefault="00086F1A" w:rsidP="007F2673">
      <w:r>
        <w:separator/>
      </w:r>
    </w:p>
  </w:footnote>
  <w:footnote w:type="continuationSeparator" w:id="0">
    <w:p w:rsidR="00086F1A" w:rsidRDefault="00086F1A" w:rsidP="007F2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2E9"/>
    <w:multiLevelType w:val="hybridMultilevel"/>
    <w:tmpl w:val="8E5AABE0"/>
    <w:lvl w:ilvl="0" w:tplc="DDD82A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33845"/>
    <w:multiLevelType w:val="hybridMultilevel"/>
    <w:tmpl w:val="F258BE80"/>
    <w:lvl w:ilvl="0" w:tplc="7D3CFB64">
      <w:start w:val="1"/>
      <w:numFmt w:val="decimal"/>
      <w:lvlText w:val="%1."/>
      <w:lvlJc w:val="left"/>
      <w:pPr>
        <w:ind w:left="17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19935A86"/>
    <w:multiLevelType w:val="hybridMultilevel"/>
    <w:tmpl w:val="CD8E3FAA"/>
    <w:lvl w:ilvl="0" w:tplc="FA48412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E7725E0"/>
    <w:multiLevelType w:val="hybridMultilevel"/>
    <w:tmpl w:val="E4A6323A"/>
    <w:lvl w:ilvl="0" w:tplc="1D8CE83C">
      <w:start w:val="1"/>
      <w:numFmt w:val="japaneseCounting"/>
      <w:lvlText w:val="%1、"/>
      <w:lvlJc w:val="left"/>
      <w:pPr>
        <w:ind w:left="168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58BCD59F"/>
    <w:multiLevelType w:val="singleLevel"/>
    <w:tmpl w:val="58BCD59F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7FC752B7"/>
    <w:multiLevelType w:val="hybridMultilevel"/>
    <w:tmpl w:val="E52EC830"/>
    <w:lvl w:ilvl="0" w:tplc="459E208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9C6"/>
    <w:rsid w:val="00012ED5"/>
    <w:rsid w:val="00086F1A"/>
    <w:rsid w:val="000C4D55"/>
    <w:rsid w:val="000F4316"/>
    <w:rsid w:val="000F6B34"/>
    <w:rsid w:val="00170912"/>
    <w:rsid w:val="001B7986"/>
    <w:rsid w:val="001E5A1E"/>
    <w:rsid w:val="0020521C"/>
    <w:rsid w:val="00224578"/>
    <w:rsid w:val="002538EA"/>
    <w:rsid w:val="002E0953"/>
    <w:rsid w:val="003B19DD"/>
    <w:rsid w:val="0047724D"/>
    <w:rsid w:val="00530FAE"/>
    <w:rsid w:val="00591760"/>
    <w:rsid w:val="005F1EC6"/>
    <w:rsid w:val="006670A3"/>
    <w:rsid w:val="00700F9A"/>
    <w:rsid w:val="00742FB3"/>
    <w:rsid w:val="00776EB1"/>
    <w:rsid w:val="0079008C"/>
    <w:rsid w:val="007F2673"/>
    <w:rsid w:val="00811C5F"/>
    <w:rsid w:val="008150A2"/>
    <w:rsid w:val="00821B0C"/>
    <w:rsid w:val="0089435B"/>
    <w:rsid w:val="008C3715"/>
    <w:rsid w:val="0090113A"/>
    <w:rsid w:val="009378B3"/>
    <w:rsid w:val="009664DE"/>
    <w:rsid w:val="009D556D"/>
    <w:rsid w:val="009D771B"/>
    <w:rsid w:val="009E7453"/>
    <w:rsid w:val="009E7C57"/>
    <w:rsid w:val="009F701B"/>
    <w:rsid w:val="00A31088"/>
    <w:rsid w:val="00A557FD"/>
    <w:rsid w:val="00A600EC"/>
    <w:rsid w:val="00B25B3C"/>
    <w:rsid w:val="00C135DD"/>
    <w:rsid w:val="00C2032A"/>
    <w:rsid w:val="00C53F61"/>
    <w:rsid w:val="00CC2025"/>
    <w:rsid w:val="00CD40CA"/>
    <w:rsid w:val="00CF194D"/>
    <w:rsid w:val="00D95A55"/>
    <w:rsid w:val="00D95F0F"/>
    <w:rsid w:val="00DA6872"/>
    <w:rsid w:val="00DB4D13"/>
    <w:rsid w:val="00EF2B97"/>
    <w:rsid w:val="00F037EC"/>
    <w:rsid w:val="00F51992"/>
    <w:rsid w:val="00F8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78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6B34"/>
  </w:style>
  <w:style w:type="character" w:customStyle="1" w:styleId="Char">
    <w:name w:val="页脚 Char"/>
    <w:link w:val="a4"/>
    <w:uiPriority w:val="99"/>
    <w:rsid w:val="000F6B34"/>
    <w:rPr>
      <w:sz w:val="18"/>
      <w:szCs w:val="18"/>
    </w:rPr>
  </w:style>
  <w:style w:type="paragraph" w:styleId="a4">
    <w:name w:val="footer"/>
    <w:basedOn w:val="a"/>
    <w:link w:val="Char"/>
    <w:uiPriority w:val="99"/>
    <w:rsid w:val="000F6B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F6B3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0F4316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rsid w:val="00224578"/>
    <w:rPr>
      <w:sz w:val="24"/>
      <w:szCs w:val="20"/>
    </w:rPr>
  </w:style>
  <w:style w:type="character" w:customStyle="1" w:styleId="Char0">
    <w:name w:val="日期 Char"/>
    <w:basedOn w:val="a0"/>
    <w:link w:val="a6"/>
    <w:uiPriority w:val="99"/>
    <w:rsid w:val="00224578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rsid w:val="002245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24578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3"/>
    <w:uiPriority w:val="99"/>
    <w:rsid w:val="0022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224578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rsid w:val="00224578"/>
    <w:rPr>
      <w:rFonts w:ascii="Tahoma" w:hAnsi="Tahoma" w:cs="Tahoma"/>
      <w:sz w:val="24"/>
    </w:rPr>
  </w:style>
  <w:style w:type="table" w:styleId="a9">
    <w:name w:val="Table Grid"/>
    <w:basedOn w:val="a1"/>
    <w:uiPriority w:val="59"/>
    <w:rsid w:val="002245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24578"/>
    <w:rPr>
      <w:color w:val="0000FF"/>
      <w:u w:val="single"/>
    </w:rPr>
  </w:style>
  <w:style w:type="character" w:styleId="ab">
    <w:name w:val="FollowedHyperlink"/>
    <w:uiPriority w:val="99"/>
    <w:unhideWhenUsed/>
    <w:rsid w:val="00224578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9378B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937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unhideWhenUsed/>
    <w:rsid w:val="00937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9378B3"/>
    <w:rPr>
      <w:b/>
      <w:bCs/>
    </w:rPr>
  </w:style>
  <w:style w:type="paragraph" w:customStyle="1" w:styleId="font5">
    <w:name w:val="font5"/>
    <w:basedOn w:val="a"/>
    <w:rsid w:val="009378B3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378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378B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9378B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9378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01D2-950D-449D-BF97-C74E942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54</Words>
  <Characters>13991</Characters>
  <Application>Microsoft Office Word</Application>
  <DocSecurity>0</DocSecurity>
  <Lines>116</Lines>
  <Paragraphs>32</Paragraphs>
  <ScaleCrop>false</ScaleCrop>
  <Company/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亮</dc:creator>
  <cp:lastModifiedBy>席晓蓉</cp:lastModifiedBy>
  <cp:revision>2</cp:revision>
  <cp:lastPrinted>2020-06-16T04:49:00Z</cp:lastPrinted>
  <dcterms:created xsi:type="dcterms:W3CDTF">2020-06-16T08:20:00Z</dcterms:created>
  <dcterms:modified xsi:type="dcterms:W3CDTF">2020-06-16T08:20:00Z</dcterms:modified>
</cp:coreProperties>
</file>